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79FEBE83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952A16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055379" w14:paraId="01D55269" w14:textId="77777777" w:rsidTr="00055379">
        <w:tc>
          <w:tcPr>
            <w:tcW w:w="2337" w:type="dxa"/>
          </w:tcPr>
          <w:p w14:paraId="491F8F0C" w14:textId="054CD61E" w:rsidR="00055379" w:rsidRDefault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055379" w:rsidRDefault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1B29CB79" w14:textId="34BDC38E" w:rsidR="00055379" w:rsidRDefault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3331DE4C" w:rsidR="00055379" w:rsidRDefault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055379" w:rsidRDefault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055379" w14:paraId="27B32304" w14:textId="77777777" w:rsidTr="00055379">
        <w:tc>
          <w:tcPr>
            <w:tcW w:w="2337" w:type="dxa"/>
          </w:tcPr>
          <w:p w14:paraId="6FC743CF" w14:textId="5B5A35D2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306CAC28" w14:textId="741DE54C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2D6FADD6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055379" w14:paraId="11EDA039" w14:textId="77777777" w:rsidTr="00055379">
        <w:tc>
          <w:tcPr>
            <w:tcW w:w="2337" w:type="dxa"/>
          </w:tcPr>
          <w:p w14:paraId="072D6475" w14:textId="533785A6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4EDD0E81" w14:textId="39F2993C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541543F6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055379" w14:paraId="6E464441" w14:textId="77777777" w:rsidTr="00055379">
        <w:tc>
          <w:tcPr>
            <w:tcW w:w="2337" w:type="dxa"/>
          </w:tcPr>
          <w:p w14:paraId="124C1DEA" w14:textId="21A85A93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50867D0D" w14:textId="2AED59C1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11825869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055379" w14:paraId="553377F3" w14:textId="77777777" w:rsidTr="00055379">
        <w:tc>
          <w:tcPr>
            <w:tcW w:w="2337" w:type="dxa"/>
          </w:tcPr>
          <w:p w14:paraId="51230A6C" w14:textId="1E2121CA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67279871" w14:textId="6E991B79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52782B72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055379" w14:paraId="7372B216" w14:textId="77777777" w:rsidTr="00055379">
        <w:tc>
          <w:tcPr>
            <w:tcW w:w="2337" w:type="dxa"/>
          </w:tcPr>
          <w:p w14:paraId="14A32FB3" w14:textId="14036CCA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53699335" w14:textId="51996CD6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04D07C0B" w14:textId="02BFF369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4414667" w14:textId="751013B2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7369158" w14:textId="5C6A053F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  <w:tr w:rsidR="00055379" w14:paraId="278917DE" w14:textId="77777777" w:rsidTr="00055379">
        <w:tc>
          <w:tcPr>
            <w:tcW w:w="2337" w:type="dxa"/>
          </w:tcPr>
          <w:p w14:paraId="6E4D40B7" w14:textId="0DF92468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5&gt;</w:t>
            </w:r>
          </w:p>
        </w:tc>
        <w:tc>
          <w:tcPr>
            <w:tcW w:w="2337" w:type="dxa"/>
          </w:tcPr>
          <w:p w14:paraId="24B8A890" w14:textId="44B962A4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5&gt;</w:t>
            </w:r>
          </w:p>
        </w:tc>
        <w:tc>
          <w:tcPr>
            <w:tcW w:w="2338" w:type="dxa"/>
          </w:tcPr>
          <w:p w14:paraId="47F0E2D1" w14:textId="18E9BFC4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5&gt;</w:t>
            </w:r>
          </w:p>
        </w:tc>
        <w:tc>
          <w:tcPr>
            <w:tcW w:w="2338" w:type="dxa"/>
          </w:tcPr>
          <w:p w14:paraId="5B276E5C" w14:textId="4D336685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5&gt;</w:t>
            </w:r>
          </w:p>
        </w:tc>
        <w:tc>
          <w:tcPr>
            <w:tcW w:w="2338" w:type="dxa"/>
          </w:tcPr>
          <w:p w14:paraId="12C1954B" w14:textId="7DCB3135" w:rsidR="00055379" w:rsidRDefault="00055379" w:rsidP="0005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5&gt;</w:t>
            </w:r>
          </w:p>
        </w:tc>
      </w:tr>
      <w:tr w:rsidR="00055379" w14:paraId="7ABC654C" w14:textId="77777777" w:rsidTr="00055379">
        <w:tc>
          <w:tcPr>
            <w:tcW w:w="2337" w:type="dxa"/>
          </w:tcPr>
          <w:p w14:paraId="60E43B0C" w14:textId="111614CE" w:rsidR="00055379" w:rsidRDefault="00055379" w:rsidP="0000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6&gt;</w:t>
            </w:r>
          </w:p>
        </w:tc>
        <w:tc>
          <w:tcPr>
            <w:tcW w:w="2337" w:type="dxa"/>
          </w:tcPr>
          <w:p w14:paraId="2EBA180C" w14:textId="699B1E2F" w:rsidR="00055379" w:rsidRDefault="00055379" w:rsidP="0000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6&gt;</w:t>
            </w:r>
          </w:p>
        </w:tc>
        <w:tc>
          <w:tcPr>
            <w:tcW w:w="2338" w:type="dxa"/>
          </w:tcPr>
          <w:p w14:paraId="7C5C21CC" w14:textId="67C35DA1" w:rsidR="00055379" w:rsidRDefault="00055379" w:rsidP="0000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6&gt;</w:t>
            </w:r>
          </w:p>
        </w:tc>
        <w:tc>
          <w:tcPr>
            <w:tcW w:w="2338" w:type="dxa"/>
          </w:tcPr>
          <w:p w14:paraId="34395249" w14:textId="7F3A5858" w:rsidR="00055379" w:rsidRDefault="00055379" w:rsidP="0000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6&gt;</w:t>
            </w:r>
          </w:p>
        </w:tc>
        <w:tc>
          <w:tcPr>
            <w:tcW w:w="2338" w:type="dxa"/>
          </w:tcPr>
          <w:p w14:paraId="161690C4" w14:textId="3E2284C1" w:rsidR="00055379" w:rsidRDefault="00055379" w:rsidP="0000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6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003B50"/>
    <w:rsid w:val="00055379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7A236D"/>
    <w:rsid w:val="008B0993"/>
    <w:rsid w:val="00952A16"/>
    <w:rsid w:val="009E138A"/>
    <w:rsid w:val="00A117E8"/>
    <w:rsid w:val="00A8336A"/>
    <w:rsid w:val="00B44F30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7327-4518-4855-8FC8-87F8A8F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4</cp:revision>
  <dcterms:created xsi:type="dcterms:W3CDTF">2021-07-04T02:00:00Z</dcterms:created>
  <dcterms:modified xsi:type="dcterms:W3CDTF">2022-05-13T13:34:00Z</dcterms:modified>
</cp:coreProperties>
</file>